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11BFB466-92EC-4018-AC98-720DA47A283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